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9E3C0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126AD" w:rsidRPr="001D3E6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02517E">
        <w:rPr>
          <w:b/>
          <w:bCs/>
          <w:sz w:val="28"/>
          <w:szCs w:val="28"/>
          <w:lang w:val="ru-RU"/>
        </w:rPr>
        <w:t>1</w:t>
      </w:r>
    </w:p>
    <w:p w:rsidR="002126AD" w:rsidRPr="00606E50" w:rsidRDefault="0002517E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айли </w:t>
      </w:r>
      <w:proofErr w:type="spellStart"/>
      <w:r>
        <w:rPr>
          <w:b/>
          <w:bCs/>
          <w:sz w:val="28"/>
          <w:szCs w:val="28"/>
          <w:lang w:val="uk-UA"/>
        </w:rPr>
        <w:t>данних</w:t>
      </w:r>
      <w:proofErr w:type="spellEnd"/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2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517E">
        <w:rPr>
          <w:rFonts w:ascii="Times New Roman" w:hAnsi="Times New Roman" w:cs="Times New Roman"/>
          <w:sz w:val="28"/>
          <w:szCs w:val="28"/>
          <w:lang w:val="uk-UA"/>
        </w:rPr>
        <w:t>вивчити особливості створення і обробки текстових файлів даних</w:t>
      </w:r>
      <w:r w:rsidRPr="006B7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4E34" w:rsidRPr="00F14E3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2976AC" wp14:editId="04C30C18">
            <wp:extent cx="5940425" cy="787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9873" w:type="dxa"/>
        <w:tblLook w:val="04A0" w:firstRow="1" w:lastRow="0" w:firstColumn="1" w:lastColumn="0" w:noHBand="0" w:noVBand="1"/>
      </w:tblPr>
      <w:tblGrid>
        <w:gridCol w:w="2965"/>
        <w:gridCol w:w="2160"/>
        <w:gridCol w:w="4748"/>
      </w:tblGrid>
      <w:tr w:rsidR="00C61BA6" w:rsidRPr="00606E50" w:rsidTr="00C61BA6">
        <w:trPr>
          <w:trHeight w:val="480"/>
        </w:trPr>
        <w:tc>
          <w:tcPr>
            <w:tcW w:w="2965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60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748" w:type="dxa"/>
            <w:shd w:val="clear" w:color="auto" w:fill="E7E6E6" w:themeFill="background2"/>
          </w:tcPr>
          <w:p w:rsidR="00C61BA6" w:rsidRPr="00606E50" w:rsidRDefault="00C61BA6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C61BA6" w:rsidRPr="00606E50" w:rsidTr="00C61BA6">
        <w:trPr>
          <w:trHeight w:val="960"/>
        </w:trPr>
        <w:tc>
          <w:tcPr>
            <w:tcW w:w="2965" w:type="dxa"/>
          </w:tcPr>
          <w:p w:rsidR="00C61BA6" w:rsidRPr="00C61BA6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ext</w:t>
            </w:r>
            <w:proofErr w:type="spellEnd"/>
          </w:p>
        </w:tc>
        <w:tc>
          <w:tcPr>
            <w:tcW w:w="2160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4748" w:type="dxa"/>
          </w:tcPr>
          <w:p w:rsidR="00C61BA6" w:rsidRPr="00606E50" w:rsidRDefault="00545F79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для запису інформації</w:t>
            </w:r>
          </w:p>
        </w:tc>
      </w:tr>
      <w:tr w:rsidR="005112F1" w:rsidRPr="00606E50" w:rsidTr="00C61BA6">
        <w:trPr>
          <w:trHeight w:val="480"/>
        </w:trPr>
        <w:tc>
          <w:tcPr>
            <w:tcW w:w="2965" w:type="dxa"/>
          </w:tcPr>
          <w:p w:rsidR="005112F1" w:rsidRPr="00545F79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160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рядків</w:t>
            </w:r>
          </w:p>
        </w:tc>
        <w:tc>
          <w:tcPr>
            <w:tcW w:w="4748" w:type="dxa"/>
          </w:tcPr>
          <w:p w:rsidR="005112F1" w:rsidRPr="00606E50" w:rsidRDefault="005112F1" w:rsidP="00C61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ий користувачем текст</w:t>
            </w:r>
          </w:p>
        </w:tc>
      </w:tr>
      <w:tr w:rsidR="005112F1" w:rsidRPr="00606E50" w:rsidTr="00BD4EBE">
        <w:trPr>
          <w:trHeight w:val="344"/>
        </w:trPr>
        <w:tc>
          <w:tcPr>
            <w:tcW w:w="2965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60" w:type="dxa"/>
          </w:tcPr>
          <w:p w:rsidR="005112F1" w:rsidRPr="00545F79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771E1F" w:rsidRDefault="005112F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ядків у тексті</w:t>
            </w:r>
          </w:p>
        </w:tc>
      </w:tr>
      <w:tr w:rsidR="005112F1" w:rsidRPr="005112F1" w:rsidTr="00C61BA6">
        <w:trPr>
          <w:trHeight w:val="480"/>
        </w:trPr>
        <w:tc>
          <w:tcPr>
            <w:tcW w:w="2965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2160" w:type="dxa"/>
          </w:tcPr>
          <w:p w:rsidR="005112F1" w:rsidRPr="00D2267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 рядка введена користувачем</w:t>
            </w:r>
          </w:p>
        </w:tc>
      </w:tr>
      <w:tr w:rsidR="005112F1" w:rsidRPr="009E3C0F" w:rsidTr="00C61BA6">
        <w:trPr>
          <w:trHeight w:val="480"/>
        </w:trPr>
        <w:tc>
          <w:tcPr>
            <w:tcW w:w="2965" w:type="dxa"/>
          </w:tcPr>
          <w:p w:rsidR="005112F1" w:rsidRPr="005112F1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160" w:type="dxa"/>
          </w:tcPr>
          <w:p w:rsidR="005112F1" w:rsidRPr="00D2267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748" w:type="dxa"/>
          </w:tcPr>
          <w:p w:rsidR="005112F1" w:rsidRPr="00A22908" w:rsidRDefault="005112F1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E143E3" w:rsidRPr="00E143E3" w:rsidRDefault="00E143E3" w:rsidP="00E143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windows.h</w:t>
      </w:r>
      <w:proofErr w:type="spellEnd"/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E143E3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E143E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SetConsoleC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SetConsoleOutputC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25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ut[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heck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to rerun the program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counter for lines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check!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while you want the program to start again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Write '1' to stop rerunning the program: "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if user wants - 1, if no - any other number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eck != 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E143E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a text. Tap enter twice to stop input" </w:t>
      </w:r>
      <w:r w:rsidRPr="00E143E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143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get_</w:t>
      </w:r>
      <w:proofErr w:type="gram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text_op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input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change the text inside a file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143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t>// to see what changed</w:t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br/>
        <w:t xml:space="preserve">        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43E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5A8C" w:rsidRPr="00625A8C" w:rsidRDefault="00625A8C" w:rsidP="00625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t>UNTITLED_HEADER_H</w:t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625A8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625A8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amount_of_spaces</w:t>
      </w:r>
      <w:proofErr w:type="spellEnd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delete_doubles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&amp;input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625A8C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5A8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5A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5A8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625A8C">
        <w:rPr>
          <w:rFonts w:ascii="Courier New" w:eastAsia="Times New Roman" w:hAnsi="Courier New" w:cs="Courier New"/>
          <w:color w:val="808080"/>
          <w:sz w:val="20"/>
          <w:szCs w:val="20"/>
        </w:rPr>
        <w:t>//UNTITLED_HEADER_H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5B635E" w:rsidRPr="005B635E" w:rsidRDefault="005B635E" w:rsidP="005B63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B635E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header.h</w:t>
      </w:r>
      <w:proofErr w:type="spellEnd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cstring</w:t>
      </w:r>
      <w:proofErr w:type="spellEnd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5B635E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>amount_of_spaces</w:t>
      </w:r>
      <w:proofErr w:type="spellEnd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 to count amount of places where you have to add spaces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nput.length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har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s[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strcpy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nput.c_str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nt=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s[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] ==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 count ++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>change_lin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&amp;inpu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 to add an equal amount of spaces to the text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 = inpu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.length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needToAdd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_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spaces = 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amount_of_spaces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ext) - 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add =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needToAdd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spaces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nput.eras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.find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 =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 &lt;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spaces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 =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.find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n&gt;=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nput.append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tex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 &lt; 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add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input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if(l==0 &amp;&amp; floor(add) != add )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    input+=' ';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.eras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n+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put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+=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>get_inp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 get input from user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ter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ter.empty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put[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ter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ter.empty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>text_op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*inpu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 change the file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>ofstream</w:t>
      </w:r>
      <w:proofErr w:type="spellEnd"/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usText.op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!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if there are any problems with opening the file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Enter length: "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B635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j&lt;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hanged = input[j]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hange_lin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changed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nged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usText.clos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5B635E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t>// read what is inside a file</w:t>
      </w:r>
      <w:r w:rsidRPr="005B635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>ifstream</w:t>
      </w:r>
      <w:proofErr w:type="spellEnd"/>
      <w:r w:rsidRPr="005B635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file.op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Text.txt"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file.is_open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nnot open the file"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The file: "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har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file.ge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let)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let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635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1E531B" w:rsidP="00C80123">
      <w:pPr>
        <w:rPr>
          <w:noProof/>
          <w:lang w:val="uk-UA"/>
        </w:rPr>
      </w:pPr>
      <w:r w:rsidRPr="001E531B">
        <w:rPr>
          <w:noProof/>
          <w:lang w:val="uk-UA"/>
        </w:rPr>
        <w:drawing>
          <wp:inline distT="0" distB="0" distL="0" distR="0" wp14:anchorId="70F11FED" wp14:editId="615C91DD">
            <wp:extent cx="6648351" cy="12344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441" cy="12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</w:p>
    <w:p w:rsidR="00490F4A" w:rsidRPr="006A2E3B" w:rsidRDefault="006A2E3B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2E3B">
        <w:rPr>
          <w:rFonts w:ascii="Times New Roman" w:hAnsi="Times New Roman" w:cs="Times New Roman"/>
          <w:b/>
          <w:sz w:val="28"/>
          <w:szCs w:val="28"/>
          <w:lang w:val="uk-UA"/>
        </w:rPr>
        <w:t>Text.txt:</w:t>
      </w:r>
    </w:p>
    <w:p w:rsidR="006A2E3B" w:rsidRPr="006A2E3B" w:rsidRDefault="001E531B" w:rsidP="00C80123">
      <w:pPr>
        <w:rPr>
          <w:noProof/>
        </w:rPr>
      </w:pPr>
      <w:r w:rsidRPr="001E531B">
        <w:rPr>
          <w:noProof/>
        </w:rPr>
        <w:drawing>
          <wp:inline distT="0" distB="0" distL="0" distR="0" wp14:anchorId="6CCDB073" wp14:editId="07EF4A13">
            <wp:extent cx="5342083" cy="10897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5" w:rsidRDefault="00796925" w:rsidP="00C80123">
      <w:pPr>
        <w:rPr>
          <w:noProof/>
          <w:lang w:val="uk-UA"/>
        </w:rPr>
      </w:pPr>
    </w:p>
    <w:p w:rsid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5B635E" w:rsidRPr="005B635E" w:rsidRDefault="005B635E" w:rsidP="005B63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module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module.get_</w:t>
      </w:r>
      <w:proofErr w:type="gram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635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Before: 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B635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63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module.file_op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module.dopys</w:t>
      </w:r>
      <w:proofErr w:type="spellEnd"/>
      <w:r w:rsidRPr="005B635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</w:p>
    <w:p w:rsidR="001E531B" w:rsidRP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e:</w:t>
      </w:r>
    </w:p>
    <w:p w:rsidR="00707359" w:rsidRPr="00E95AAC" w:rsidRDefault="00E95AAC" w:rsidP="00E95A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95AAC">
        <w:rPr>
          <w:rFonts w:ascii="Courier New" w:eastAsia="Times New Roman" w:hAnsi="Courier New" w:cs="Courier New"/>
          <w:color w:val="FFC66D"/>
          <w:sz w:val="20"/>
          <w:szCs w:val="20"/>
        </w:rPr>
        <w:t>get_</w:t>
      </w:r>
      <w:proofErr w:type="gramStart"/>
      <w:r w:rsidRPr="00E95AAC">
        <w:rPr>
          <w:rFonts w:ascii="Courier New" w:eastAsia="Times New Roman" w:hAnsi="Courier New" w:cs="Courier New"/>
          <w:color w:val="FFC66D"/>
          <w:sz w:val="20"/>
          <w:szCs w:val="20"/>
        </w:rPr>
        <w:t>inpu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Enter a text. Tap enter twice to stop input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[]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ne =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line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lines.append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line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 =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.joi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lines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95AAC">
        <w:rPr>
          <w:rFonts w:ascii="Courier New" w:eastAsia="Times New Roman" w:hAnsi="Courier New" w:cs="Courier New"/>
          <w:color w:val="FFC66D"/>
          <w:sz w:val="20"/>
          <w:szCs w:val="20"/>
        </w:rPr>
        <w:t>file_op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text)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808080"/>
          <w:sz w:val="20"/>
          <w:szCs w:val="20"/>
        </w:rPr>
        <w:t>#f = open('Text_py.txt', 'w')</w:t>
      </w:r>
      <w:r w:rsidRPr="00E95AA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Text_py.txt"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a+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Text.write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changed_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text)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Text.write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Text.close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Done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95AAC">
        <w:rPr>
          <w:rFonts w:ascii="Courier New" w:eastAsia="Times New Roman" w:hAnsi="Courier New" w:cs="Courier New"/>
          <w:color w:val="FFC66D"/>
          <w:sz w:val="20"/>
          <w:szCs w:val="20"/>
        </w:rPr>
        <w:t>changed_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text)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Enter the length: 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s =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text.spli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e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lines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ength = </w:t>
      </w:r>
      <w:proofErr w:type="spellStart"/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line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ngth &lt;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words =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line.spli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paces =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line.coun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dd =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us_le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length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ed_more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add / spaces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5AAC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check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= add / spaces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words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 &gt; </w:t>
      </w:r>
      <w:r w:rsidRPr="00E95AA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x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words.index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!= </w:t>
      </w:r>
      <w:proofErr w:type="spellStart"/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s) - </w:t>
      </w:r>
      <w:r w:rsidRPr="00E95AA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' 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* (need_more+</w:t>
      </w:r>
      <w:r w:rsidRPr="00E95AA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line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fter: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newtex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95AAC">
        <w:rPr>
          <w:rFonts w:ascii="Courier New" w:eastAsia="Times New Roman" w:hAnsi="Courier New" w:cs="Courier New"/>
          <w:color w:val="FFC66D"/>
          <w:sz w:val="20"/>
          <w:szCs w:val="20"/>
        </w:rPr>
        <w:t>dopys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5AA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Press yes if you want to add and no if you don`t:  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 =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get_input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file_op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(text)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E95AAC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5A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5AA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E95AAC" w:rsidP="00C80123">
      <w:pPr>
        <w:rPr>
          <w:noProof/>
        </w:rPr>
      </w:pPr>
      <w:r w:rsidRPr="00E95AAC">
        <w:rPr>
          <w:noProof/>
        </w:rPr>
        <w:lastRenderedPageBreak/>
        <w:drawing>
          <wp:inline distT="0" distB="0" distL="0" distR="0" wp14:anchorId="4F263A10" wp14:editId="74E04D85">
            <wp:extent cx="5940425" cy="191452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C" w:rsidRDefault="00E95AAC" w:rsidP="00C80123">
      <w:pPr>
        <w:rPr>
          <w:noProof/>
        </w:rPr>
      </w:pPr>
      <w:r>
        <w:rPr>
          <w:noProof/>
        </w:rPr>
        <w:t>Text_py.txt:</w:t>
      </w:r>
    </w:p>
    <w:p w:rsidR="00E95AAC" w:rsidRPr="00E95AAC" w:rsidRDefault="00E95AAC" w:rsidP="00C80123">
      <w:pPr>
        <w:rPr>
          <w:noProof/>
        </w:rPr>
      </w:pPr>
      <w:r w:rsidRPr="00E95AAC">
        <w:rPr>
          <w:noProof/>
        </w:rPr>
        <w:drawing>
          <wp:inline distT="0" distB="0" distL="0" distR="0" wp14:anchorId="25BFF43C" wp14:editId="6D2CE082">
            <wp:extent cx="5940425" cy="14243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90F4A" w:rsidRPr="001E531B" w:rsidRDefault="00490F4A" w:rsidP="00C80123">
      <w:pPr>
        <w:rPr>
          <w:noProof/>
        </w:rPr>
      </w:pPr>
    </w:p>
    <w:p w:rsidR="00E53A22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вивчено особливості створення і обробки текстових файлів даних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текст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>збільшення об’єму тексту шляхом додавання рівної кількості пробілів між словами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31B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31B" w:rsidRPr="00606E50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531B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F8" w:rsidRDefault="00AC40F8">
      <w:pPr>
        <w:spacing w:after="0" w:line="240" w:lineRule="auto"/>
      </w:pPr>
      <w:r>
        <w:separator/>
      </w:r>
    </w:p>
  </w:endnote>
  <w:endnote w:type="continuationSeparator" w:id="0">
    <w:p w:rsidR="00AC40F8" w:rsidRDefault="00AC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F8" w:rsidRDefault="00AC40F8">
      <w:pPr>
        <w:spacing w:after="0" w:line="240" w:lineRule="auto"/>
      </w:pPr>
      <w:r>
        <w:separator/>
      </w:r>
    </w:p>
  </w:footnote>
  <w:footnote w:type="continuationSeparator" w:id="0">
    <w:p w:rsidR="00AC40F8" w:rsidRDefault="00AC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3581C"/>
    <w:rsid w:val="0054266A"/>
    <w:rsid w:val="00545F79"/>
    <w:rsid w:val="00551314"/>
    <w:rsid w:val="00576AE5"/>
    <w:rsid w:val="00580066"/>
    <w:rsid w:val="00596F87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B73D9"/>
    <w:rsid w:val="006C360B"/>
    <w:rsid w:val="006C3C57"/>
    <w:rsid w:val="006C4F6F"/>
    <w:rsid w:val="006E5650"/>
    <w:rsid w:val="00707359"/>
    <w:rsid w:val="00710E3C"/>
    <w:rsid w:val="00721DAA"/>
    <w:rsid w:val="00726851"/>
    <w:rsid w:val="00771E1F"/>
    <w:rsid w:val="00790687"/>
    <w:rsid w:val="00796925"/>
    <w:rsid w:val="007B2C11"/>
    <w:rsid w:val="007B3386"/>
    <w:rsid w:val="007D5B0C"/>
    <w:rsid w:val="007E5CA8"/>
    <w:rsid w:val="007F4386"/>
    <w:rsid w:val="0081163C"/>
    <w:rsid w:val="00815BEF"/>
    <w:rsid w:val="00822AF5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E3C0F"/>
    <w:rsid w:val="00A1114D"/>
    <w:rsid w:val="00A22804"/>
    <w:rsid w:val="00A22908"/>
    <w:rsid w:val="00A5028D"/>
    <w:rsid w:val="00A56421"/>
    <w:rsid w:val="00A67930"/>
    <w:rsid w:val="00A7284D"/>
    <w:rsid w:val="00A75935"/>
    <w:rsid w:val="00A83420"/>
    <w:rsid w:val="00A839F7"/>
    <w:rsid w:val="00A95CAD"/>
    <w:rsid w:val="00AA5BF2"/>
    <w:rsid w:val="00AC40F8"/>
    <w:rsid w:val="00AD5D85"/>
    <w:rsid w:val="00AF7239"/>
    <w:rsid w:val="00B0651F"/>
    <w:rsid w:val="00B41DD3"/>
    <w:rsid w:val="00B45AB7"/>
    <w:rsid w:val="00B470CD"/>
    <w:rsid w:val="00B54EE3"/>
    <w:rsid w:val="00B811FC"/>
    <w:rsid w:val="00BA5363"/>
    <w:rsid w:val="00BD4EBE"/>
    <w:rsid w:val="00C1157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5AAC"/>
    <w:rsid w:val="00E96E32"/>
    <w:rsid w:val="00E97219"/>
    <w:rsid w:val="00EC45DA"/>
    <w:rsid w:val="00EE7D56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72C3"/>
    <w:rsid w:val="00F93A83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2031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FC8C-E19C-406B-BD50-5702370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03</cp:revision>
  <dcterms:created xsi:type="dcterms:W3CDTF">2021-09-28T11:49:00Z</dcterms:created>
  <dcterms:modified xsi:type="dcterms:W3CDTF">2022-02-14T21:22:00Z</dcterms:modified>
</cp:coreProperties>
</file>